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125573"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43</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125573">
        <w:rPr>
          <w:rFonts w:ascii="Times New Roman" w:eastAsia="Times New Roman" w:hAnsi="Times New Roman" w:cs="Times New Roman"/>
          <w:sz w:val="24"/>
        </w:rPr>
        <w:t>s oito</w:t>
      </w:r>
      <w:r w:rsidR="00682460">
        <w:rPr>
          <w:rFonts w:ascii="Times New Roman" w:eastAsia="Times New Roman" w:hAnsi="Times New Roman" w:cs="Times New Roman"/>
          <w:sz w:val="24"/>
        </w:rPr>
        <w:t xml:space="preserve"> dia</w:t>
      </w:r>
      <w:r w:rsidR="00125573">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sidR="00330D26">
        <w:rPr>
          <w:rFonts w:ascii="Times New Roman" w:eastAsia="Times New Roman" w:hAnsi="Times New Roman" w:cs="Times New Roman"/>
          <w:sz w:val="24"/>
        </w:rPr>
        <w:t>dez</w:t>
      </w:r>
      <w:r w:rsidR="00C25704">
        <w:rPr>
          <w:rFonts w:ascii="Times New Roman" w:eastAsia="Times New Roman" w:hAnsi="Times New Roman" w:cs="Times New Roman"/>
          <w:sz w:val="24"/>
        </w:rPr>
        <w:t>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w:t>
      </w:r>
      <w:r w:rsidR="00397436">
        <w:rPr>
          <w:rFonts w:ascii="Times New Roman" w:eastAsia="Times New Roman" w:hAnsi="Times New Roman" w:cs="Times New Roman"/>
          <w:sz w:val="24"/>
        </w:rPr>
        <w:t>stina, deu-se início à Quadragésima</w:t>
      </w:r>
      <w:r w:rsidR="00125573">
        <w:rPr>
          <w:rFonts w:ascii="Times New Roman" w:eastAsia="Times New Roman" w:hAnsi="Times New Roman" w:cs="Times New Roman"/>
          <w:sz w:val="24"/>
        </w:rPr>
        <w:t xml:space="preserve"> Terceir</w:t>
      </w:r>
      <w:r w:rsidR="00AB7B8E">
        <w:rPr>
          <w:rFonts w:ascii="Times New Roman" w:eastAsia="Times New Roman" w:hAnsi="Times New Roman" w:cs="Times New Roman"/>
          <w:sz w:val="24"/>
        </w:rPr>
        <w:t>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w:t>
      </w:r>
      <w:r w:rsidR="00C25704">
        <w:rPr>
          <w:rFonts w:ascii="Times New Roman" w:eastAsia="Times New Roman" w:hAnsi="Times New Roman" w:cs="Times New Roman"/>
          <w:sz w:val="24"/>
        </w:rPr>
        <w:t>edel, Silvane Aparecida Vargas,</w:t>
      </w:r>
      <w:r w:rsidR="00711CA4">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Tiago José Dummel</w:t>
      </w:r>
      <w:r w:rsidR="00C25704">
        <w:rPr>
          <w:rFonts w:ascii="Times New Roman" w:eastAsia="Times New Roman" w:hAnsi="Times New Roman" w:cs="Times New Roman"/>
          <w:sz w:val="24"/>
        </w:rPr>
        <w:t xml:space="preserve"> e Vera Glades Vollmer</w:t>
      </w:r>
      <w:r w:rsidR="0014532F">
        <w:rPr>
          <w:rFonts w:ascii="Times New Roman" w:eastAsia="Times New Roman" w:hAnsi="Times New Roman" w:cs="Times New Roman"/>
          <w:sz w:val="24"/>
        </w:rPr>
        <w:t>.</w:t>
      </w:r>
      <w:r w:rsidR="00711CA4">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4D7CBB">
        <w:rPr>
          <w:rFonts w:ascii="Times New Roman" w:eastAsia="Times New Roman" w:hAnsi="Times New Roman" w:cs="Times New Roman"/>
          <w:sz w:val="24"/>
        </w:rPr>
        <w:t xml:space="preserve">Mensagens nºs </w:t>
      </w:r>
      <w:r w:rsidR="00AB7B8E">
        <w:rPr>
          <w:rFonts w:ascii="Times New Roman" w:eastAsia="Times New Roman" w:hAnsi="Times New Roman" w:cs="Times New Roman"/>
          <w:sz w:val="24"/>
        </w:rPr>
        <w:t>9</w:t>
      </w:r>
      <w:r w:rsidR="00125573">
        <w:rPr>
          <w:rFonts w:ascii="Times New Roman" w:eastAsia="Times New Roman" w:hAnsi="Times New Roman" w:cs="Times New Roman"/>
          <w:sz w:val="24"/>
        </w:rPr>
        <w:t>7, 98, 99, 100</w:t>
      </w:r>
      <w:r w:rsidR="004D7CBB">
        <w:rPr>
          <w:rFonts w:ascii="Times New Roman" w:eastAsia="Times New Roman" w:hAnsi="Times New Roman" w:cs="Times New Roman"/>
          <w:sz w:val="24"/>
        </w:rPr>
        <w:t xml:space="preserve"> e </w:t>
      </w:r>
      <w:r w:rsidR="00125573">
        <w:rPr>
          <w:rFonts w:ascii="Times New Roman" w:eastAsia="Times New Roman" w:hAnsi="Times New Roman" w:cs="Times New Roman"/>
          <w:sz w:val="24"/>
        </w:rPr>
        <w:t>101</w:t>
      </w:r>
      <w:r w:rsidR="00397436">
        <w:rPr>
          <w:rFonts w:ascii="Times New Roman" w:eastAsia="Times New Roman" w:hAnsi="Times New Roman" w:cs="Times New Roman"/>
          <w:sz w:val="24"/>
        </w:rPr>
        <w:t>/2025 do Poder Executivo Municipal</w:t>
      </w:r>
      <w:r w:rsidR="004E1EC0">
        <w:rPr>
          <w:rFonts w:ascii="Times New Roman" w:eastAsia="Times New Roman" w:hAnsi="Times New Roman" w:cs="Times New Roman"/>
          <w:sz w:val="24"/>
        </w:rPr>
        <w:t>;</w:t>
      </w:r>
      <w:r w:rsidR="00125573">
        <w:rPr>
          <w:rFonts w:ascii="Times New Roman" w:eastAsia="Times New Roman" w:hAnsi="Times New Roman" w:cs="Times New Roman"/>
          <w:sz w:val="24"/>
        </w:rPr>
        <w:t xml:space="preserve"> Mensagem nº 03/2025 da Mesa Diretora da Câmara; Ofício Circular nº 52/2025 da Secretaria Municipal da Assistência Social; Pedidos de Providências nºs 154, 155, 156 e 157/2025 do Vereador Juliano Arend</w:t>
      </w:r>
      <w:r w:rsidR="00AB7B8E">
        <w:rPr>
          <w:rFonts w:ascii="Times New Roman" w:eastAsia="Times New Roman" w:hAnsi="Times New Roman" w:cs="Times New Roman"/>
          <w:sz w:val="24"/>
        </w:rPr>
        <w:t>.</w:t>
      </w:r>
      <w:r w:rsidR="001B78A9">
        <w:rPr>
          <w:rFonts w:ascii="Times New Roman" w:eastAsia="Times New Roman" w:hAnsi="Times New Roman" w:cs="Times New Roman"/>
          <w:sz w:val="24"/>
        </w:rPr>
        <w:t xml:space="preserve"> </w:t>
      </w:r>
      <w:r w:rsidR="00C063DA">
        <w:rPr>
          <w:rFonts w:ascii="Times New Roman" w:eastAsia="Times New Roman" w:hAnsi="Times New Roman" w:cs="Times New Roman"/>
          <w:b/>
          <w:sz w:val="24"/>
        </w:rPr>
        <w:t xml:space="preserve">Grande Expediente: </w:t>
      </w:r>
      <w:r w:rsidR="004E1EC0">
        <w:rPr>
          <w:rFonts w:ascii="Times New Roman" w:eastAsia="Times New Roman" w:hAnsi="Times New Roman" w:cs="Times New Roman"/>
          <w:sz w:val="24"/>
        </w:rPr>
        <w:t>O Vereador</w:t>
      </w:r>
      <w:r w:rsidR="00FA7BC3">
        <w:rPr>
          <w:rFonts w:ascii="Times New Roman" w:eastAsia="Times New Roman" w:hAnsi="Times New Roman" w:cs="Times New Roman"/>
          <w:sz w:val="24"/>
        </w:rPr>
        <w:t xml:space="preserve"> Elian Bettin Garcia, da bancada do PP, </w:t>
      </w:r>
      <w:r w:rsidR="00125573">
        <w:rPr>
          <w:rFonts w:ascii="Times New Roman" w:eastAsia="Times New Roman" w:hAnsi="Times New Roman" w:cs="Times New Roman"/>
          <w:sz w:val="24"/>
        </w:rPr>
        <w:t>comentou sobre a importância do desconto do IPTU</w:t>
      </w:r>
      <w:r w:rsidR="009503BA">
        <w:rPr>
          <w:rFonts w:ascii="Times New Roman" w:eastAsia="Times New Roman" w:hAnsi="Times New Roman" w:cs="Times New Roman"/>
          <w:sz w:val="24"/>
        </w:rPr>
        <w:t xml:space="preserve"> refletindo sobre a necessidade de instituir uma escala de desconto para quem parcelar, pois, na sua opinião, o pagamento a vista está difícil. Acerca do apoio proposto para o coral municipal, incentivo para os empreendedores e apoio para a escolinha Walter Stacke declarou-se favorável a todos.</w:t>
      </w:r>
      <w:r w:rsidR="001B78A9">
        <w:rPr>
          <w:rFonts w:ascii="Times New Roman" w:eastAsia="Times New Roman" w:hAnsi="Times New Roman" w:cs="Times New Roman"/>
          <w:sz w:val="24"/>
        </w:rPr>
        <w:t xml:space="preserve"> </w:t>
      </w:r>
      <w:r w:rsidR="009503BA">
        <w:rPr>
          <w:rFonts w:ascii="Times New Roman" w:eastAsia="Times New Roman" w:hAnsi="Times New Roman" w:cs="Times New Roman"/>
          <w:sz w:val="24"/>
        </w:rPr>
        <w:t xml:space="preserve">O Vereador Juliano Arend, da bancada do PSDB, </w:t>
      </w:r>
      <w:r w:rsidR="00D948CF">
        <w:rPr>
          <w:rFonts w:ascii="Times New Roman" w:eastAsia="Times New Roman" w:hAnsi="Times New Roman" w:cs="Times New Roman"/>
          <w:sz w:val="24"/>
        </w:rPr>
        <w:t>comentou sobre a contratação temporária de servidor para a Câmara manifestando-se favoravelmente. Sobre o incentivo aos empreendedores, disse ser favorável, porém, pediu que houvesse um incremento no valor. Destacou a importância do repasse de recursos para a escolinha Walter Stacke e para o coral municipal.</w:t>
      </w:r>
      <w:r w:rsidR="00F92B72">
        <w:rPr>
          <w:rFonts w:ascii="Times New Roman" w:eastAsia="Times New Roman" w:hAnsi="Times New Roman" w:cs="Times New Roman"/>
          <w:sz w:val="24"/>
        </w:rPr>
        <w:t xml:space="preserve"> Justificou os pedidos de providências de sua autoria nos quais solicita contratação de dentista para aperfeiçoar o cuidado com a saúde bucal, aquisição de um terreno para construção de uma creche, arrumação na estrada que dá acesso a propriedade dos Witte e solicitação de atenção especial ao Morro do Côco. Concordou com a fala do vereador Elian acerca da concessão de desconto no pagamento do IPTU, mesmo que pago de forma parcelada, não apenas para o pagamento em parcela única. Sugeriu um desconto maior exigindo uma contrapartida do morador, como por exemplo, a manutenção do passeio público em frente ao seu terreno.</w:t>
      </w:r>
      <w:r w:rsidR="001B78A9">
        <w:rPr>
          <w:rFonts w:ascii="Times New Roman" w:eastAsia="Times New Roman" w:hAnsi="Times New Roman" w:cs="Times New Roman"/>
          <w:sz w:val="24"/>
        </w:rPr>
        <w:t xml:space="preserve"> </w:t>
      </w:r>
      <w:r w:rsidR="00E55B41">
        <w:rPr>
          <w:rFonts w:ascii="Times New Roman" w:eastAsia="Times New Roman" w:hAnsi="Times New Roman" w:cs="Times New Roman"/>
          <w:sz w:val="24"/>
        </w:rPr>
        <w:t xml:space="preserve">A Vereadora Vera Glades Vollmer, da bancada do PSDB, refletiu sobre a importância do incentivo proposto aos empreendedores justificando seu posicionamento. </w:t>
      </w:r>
      <w:r w:rsidR="00AF1613">
        <w:rPr>
          <w:rFonts w:ascii="Times New Roman" w:eastAsia="Times New Roman" w:hAnsi="Times New Roman" w:cs="Times New Roman"/>
          <w:sz w:val="24"/>
        </w:rPr>
        <w:t xml:space="preserve">Sobre a contratação temporária para a Câmara, destacou a importância de contar com esse servidor. O Vereador Antonio Carlos Ferreira, da bancada do PDT, afirmou que acredita na aprovação de todos os projetos lidos. Fez uma </w:t>
      </w:r>
      <w:r w:rsidR="00AF1613">
        <w:rPr>
          <w:rFonts w:ascii="Times New Roman" w:eastAsia="Times New Roman" w:hAnsi="Times New Roman" w:cs="Times New Roman"/>
          <w:sz w:val="24"/>
        </w:rPr>
        <w:lastRenderedPageBreak/>
        <w:t>reflexão sobre a evolução da legislação que trata do desconto no pagamento do IPTU. Disse que ainda podem ser aprofundados os estudos visando a obtenção de uma proposta ainda mais vantajosa, tanto para os contribuintes quanto para o poder público. Elogiou o projeto que trata da extinção de alguns cargos dizendo que demonstra a organização da administração pública. Sobre os auxílios ao coral municipal e a escolinha Walter Stacke declarou-se plenamente favorável, assim como a</w:t>
      </w:r>
      <w:r w:rsidR="005848A8">
        <w:rPr>
          <w:rFonts w:ascii="Times New Roman" w:eastAsia="Times New Roman" w:hAnsi="Times New Roman" w:cs="Times New Roman"/>
          <w:sz w:val="24"/>
        </w:rPr>
        <w:t xml:space="preserve">o incentivo aos empreendedores. </w:t>
      </w:r>
      <w:r w:rsidR="00AF1613">
        <w:rPr>
          <w:rFonts w:ascii="Times New Roman" w:eastAsia="Times New Roman" w:hAnsi="Times New Roman" w:cs="Times New Roman"/>
          <w:sz w:val="24"/>
        </w:rPr>
        <w:t xml:space="preserve">O Vereador Tiago José Dummel, da bancada do PDT, </w:t>
      </w:r>
      <w:r w:rsidR="00525C7F">
        <w:rPr>
          <w:rFonts w:ascii="Times New Roman" w:eastAsia="Times New Roman" w:hAnsi="Times New Roman" w:cs="Times New Roman"/>
          <w:sz w:val="24"/>
        </w:rPr>
        <w:t>esclareceu que o incentivo aos empreendedores trata de um auxílio de 15% nos custos de instalação de rede de energia trifásica. Classificou a iniciativa como importante. Orientou que os interessados procurem a secretaria da agricultura e meio ambiente para</w:t>
      </w:r>
      <w:r w:rsidR="005848A8">
        <w:rPr>
          <w:rFonts w:ascii="Times New Roman" w:eastAsia="Times New Roman" w:hAnsi="Times New Roman" w:cs="Times New Roman"/>
          <w:sz w:val="24"/>
        </w:rPr>
        <w:t xml:space="preserve"> maiores informações. </w:t>
      </w:r>
      <w:r w:rsidR="00525C7F">
        <w:rPr>
          <w:rFonts w:ascii="Times New Roman" w:eastAsia="Times New Roman" w:hAnsi="Times New Roman" w:cs="Times New Roman"/>
          <w:sz w:val="24"/>
        </w:rPr>
        <w:t xml:space="preserve">A Vereadora Ingrid Liliani Worst, da bancada do PDT, concordou com a importância do repasse de recursos para o coral municipal, para os empreendedores e para a escolinha Walter Stacke. Refletiu sobre a importância da contratação de um servidor para realizar a limpeza da Câmara. </w:t>
      </w:r>
      <w:r w:rsidR="0014532F" w:rsidRPr="00EC5CBC">
        <w:rPr>
          <w:rFonts w:ascii="Times New Roman" w:eastAsia="Times New Roman" w:hAnsi="Times New Roman" w:cs="Times New Roman"/>
          <w:b/>
          <w:sz w:val="24"/>
        </w:rPr>
        <w:t xml:space="preserve">Comunicações: </w:t>
      </w:r>
      <w:r w:rsidR="00B7588F">
        <w:rPr>
          <w:rFonts w:ascii="Times New Roman" w:eastAsia="Times New Roman" w:hAnsi="Times New Roman" w:cs="Times New Roman"/>
          <w:sz w:val="24"/>
        </w:rPr>
        <w:t xml:space="preserve">Sem orador.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525C7F" w:rsidRPr="00525C7F">
        <w:rPr>
          <w:rFonts w:ascii="Times New Roman" w:eastAsia="Times New Roman" w:hAnsi="Times New Roman" w:cs="Times New Roman"/>
          <w:sz w:val="24"/>
        </w:rPr>
        <w:t>Discussão e votação do Projeto de Lei nº 82/2025, de autoria do Poder Executivo Municipal que “Autoriza o Poder Executivo Municipal a abrir credito especial no valor de R$ 60.000,00 (sessenta mil reais) destinado a custear as despesas do Apoio Financeiro da portaria 605/2025 do Ministério da Educação e dá outras providências.”. As comissões apresentaram parecer favorável.</w:t>
      </w:r>
      <w:r w:rsidR="00525C7F">
        <w:rPr>
          <w:rFonts w:ascii="Times New Roman" w:eastAsia="Times New Roman" w:hAnsi="Times New Roman" w:cs="Times New Roman"/>
          <w:sz w:val="24"/>
        </w:rPr>
        <w:t xml:space="preserve"> </w:t>
      </w:r>
      <w:r w:rsidR="00FD2731">
        <w:rPr>
          <w:rFonts w:ascii="Times New Roman" w:eastAsia="Times New Roman" w:hAnsi="Times New Roman" w:cs="Times New Roman"/>
          <w:sz w:val="24"/>
        </w:rPr>
        <w:t>Em discussão: Sem orador. Em votação: Aprovado por unanimidade de votos.</w:t>
      </w:r>
      <w:r w:rsidR="00164DA4">
        <w:rPr>
          <w:rFonts w:ascii="Times New Roman" w:eastAsia="Times New Roman" w:hAnsi="Times New Roman" w:cs="Times New Roman"/>
          <w:sz w:val="24"/>
        </w:rPr>
        <w:t xml:space="preserve"> </w:t>
      </w:r>
      <w:r w:rsidR="00525C7F" w:rsidRPr="00525C7F">
        <w:rPr>
          <w:rFonts w:ascii="Times New Roman" w:eastAsia="Times New Roman" w:hAnsi="Times New Roman" w:cs="Times New Roman"/>
          <w:sz w:val="24"/>
        </w:rPr>
        <w:t xml:space="preserve">Discussão e votação do Projeto de Lei nº 83/2025, de autoria do Poder Executivo Municipal que “Autoriza o Poder Executivo Municipal a abrir um Credito Especial no valor de R$ 183.871,88 (cento e oitenta e três mil e oitocentos e setenta e um reais e oitenta e oito centavos), destinado a pagamento de aposentadorias com recursos de aportes para cobertura do déficit financeiro e dá outras providências.”. As comissões apresentaram parecer favorável. </w:t>
      </w:r>
      <w:r w:rsidR="00525C7F">
        <w:rPr>
          <w:rFonts w:ascii="Times New Roman" w:eastAsia="Times New Roman" w:hAnsi="Times New Roman" w:cs="Times New Roman"/>
          <w:sz w:val="24"/>
        </w:rPr>
        <w:t xml:space="preserve">Em discussão: Sem orador. Em votação: Aprovado por unanimidade de votos. </w:t>
      </w:r>
      <w:r w:rsidR="00525C7F" w:rsidRPr="00525C7F">
        <w:rPr>
          <w:rFonts w:ascii="Times New Roman" w:eastAsia="Times New Roman" w:hAnsi="Times New Roman" w:cs="Times New Roman"/>
          <w:sz w:val="24"/>
        </w:rPr>
        <w:t xml:space="preserve">Discussão e votação do Projeto de Lei nº 84/2025, de autoria do Poder Executivo Municipal que “ALTERA O NÚMERO DE CARGOS CONSTANTE NA LEI 3.068/2025, QUE AUTORIZA A CONTRATAÇÃO TEMPORÁRIA, EM CARÁTER EMERGENCIAL, DE OPERADOR DE MÁQUINAS E DÁ OUTRAS PROVIDÊNCIAS.”. As comissões apresentaram parecer favorável. </w:t>
      </w:r>
      <w:r w:rsidR="00525C7F">
        <w:rPr>
          <w:rFonts w:ascii="Times New Roman" w:eastAsia="Times New Roman" w:hAnsi="Times New Roman" w:cs="Times New Roman"/>
          <w:sz w:val="24"/>
        </w:rPr>
        <w:t xml:space="preserve">Em discussão: Sem orador. Em votação: Aprovado por unanimidade de votos. </w:t>
      </w:r>
      <w:r w:rsidR="00525C7F" w:rsidRPr="00525C7F">
        <w:rPr>
          <w:rFonts w:ascii="Times New Roman" w:eastAsia="Times New Roman" w:hAnsi="Times New Roman" w:cs="Times New Roman"/>
          <w:sz w:val="24"/>
        </w:rPr>
        <w:t xml:space="preserve">Discussão e votação do Projeto de Lei nº 85/2025, de autoria do Poder Executivo Municipal que “AUTORIZA A CONTRATAÇÃO TEMPORÁRIA, EM CARÁTER EMERGENCIAL DE PSICÓLOGO E DÁ OUTRAS PROVIDÊNCIAS.”. As comissões apresentaram parecer </w:t>
      </w:r>
      <w:r w:rsidR="00525C7F" w:rsidRPr="00525C7F">
        <w:rPr>
          <w:rFonts w:ascii="Times New Roman" w:eastAsia="Times New Roman" w:hAnsi="Times New Roman" w:cs="Times New Roman"/>
          <w:sz w:val="24"/>
        </w:rPr>
        <w:lastRenderedPageBreak/>
        <w:t xml:space="preserve">favorável. </w:t>
      </w:r>
      <w:r w:rsidR="00525C7F">
        <w:rPr>
          <w:rFonts w:ascii="Times New Roman" w:eastAsia="Times New Roman" w:hAnsi="Times New Roman" w:cs="Times New Roman"/>
          <w:sz w:val="24"/>
        </w:rPr>
        <w:t xml:space="preserve">Em discussão: Sem orador. Em votação: Aprovado por unanimidade de votos. </w:t>
      </w:r>
      <w:r w:rsidR="00525C7F" w:rsidRPr="00525C7F">
        <w:rPr>
          <w:rFonts w:ascii="Times New Roman" w:eastAsia="Times New Roman" w:hAnsi="Times New Roman" w:cs="Times New Roman"/>
          <w:sz w:val="24"/>
        </w:rPr>
        <w:t xml:space="preserve">Discussão e votação do Projeto de Lei nº 86/2025, de autoria do Poder Executivo Municipal que “AUTORIZA A CONTRATAÇÃO TEMPORÁRIA, EM CARÁTER EMERGENCIAL, DE PROFESSORES E SERVIDOR E DÁ OUTRAS PROVIDÊNCIAS.”. As comissões apresentaram parecer favorável. </w:t>
      </w:r>
      <w:r w:rsidR="00525C7F">
        <w:rPr>
          <w:rFonts w:ascii="Times New Roman" w:eastAsia="Times New Roman" w:hAnsi="Times New Roman" w:cs="Times New Roman"/>
          <w:sz w:val="24"/>
        </w:rPr>
        <w:t xml:space="preserve">Em discussão: Sem orador. Em votação: Aprovado por unanimidade de votos. </w:t>
      </w:r>
      <w:r w:rsidR="00525C7F" w:rsidRPr="00525C7F">
        <w:rPr>
          <w:rFonts w:ascii="Times New Roman" w:eastAsia="Times New Roman" w:hAnsi="Times New Roman" w:cs="Times New Roman"/>
          <w:sz w:val="24"/>
        </w:rPr>
        <w:t>Discussão e votação do Projeto de Lei nº 87/2025, de autoria do Poder Executivo Municipal que “AUTORIZA A CONTRATAÇÃO TEMPORÁRIA, EM CARÁTER EMERGENCIAL DE FARMACÊUTICO E DÁ OUTRAS PROVIDÊNCIAS.”. As comissões apresentaram parecer favorável.</w:t>
      </w:r>
      <w:r w:rsidR="00525C7F">
        <w:rPr>
          <w:rFonts w:ascii="Times New Roman" w:eastAsia="Times New Roman" w:hAnsi="Times New Roman" w:cs="Times New Roman"/>
          <w:sz w:val="24"/>
        </w:rPr>
        <w:t xml:space="preserve"> Em discussão: Sem orador. Em votação: Apr</w:t>
      </w:r>
      <w:r w:rsidR="005848A8">
        <w:rPr>
          <w:rFonts w:ascii="Times New Roman" w:eastAsia="Times New Roman" w:hAnsi="Times New Roman" w:cs="Times New Roman"/>
          <w:sz w:val="24"/>
        </w:rPr>
        <w:t xml:space="preserve">ovado por unanimidade de votos.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146083">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3D6486">
        <w:rPr>
          <w:rFonts w:ascii="Times New Roman" w:eastAsia="Times New Roman" w:hAnsi="Times New Roman" w:cs="Times New Roman"/>
          <w:sz w:val="24"/>
        </w:rPr>
        <w:t xml:space="preserve">solicitou verbalmente o encaminhamento de projeto de lei para tratar do </w:t>
      </w:r>
      <w:proofErr w:type="gramStart"/>
      <w:r w:rsidR="003D6486">
        <w:rPr>
          <w:rFonts w:ascii="Times New Roman" w:eastAsia="Times New Roman" w:hAnsi="Times New Roman" w:cs="Times New Roman"/>
          <w:sz w:val="24"/>
        </w:rPr>
        <w:t>refis municipal</w:t>
      </w:r>
      <w:proofErr w:type="gramEnd"/>
      <w:r w:rsidR="003D6486">
        <w:rPr>
          <w:rFonts w:ascii="Times New Roman" w:eastAsia="Times New Roman" w:hAnsi="Times New Roman" w:cs="Times New Roman"/>
          <w:sz w:val="24"/>
        </w:rPr>
        <w:t>.</w:t>
      </w:r>
      <w:r w:rsidR="00D34A3A">
        <w:rPr>
          <w:rFonts w:ascii="Times New Roman" w:eastAsia="Times New Roman" w:hAnsi="Times New Roman" w:cs="Times New Roman"/>
          <w:sz w:val="24"/>
        </w:rPr>
        <w:t xml:space="preserve"> Pediu que seja dada mais atenção para o Morro do Côco explicando seu posicionamento. Desafiou a administração municipal para transformar o local até o final do mandato. Parabenizou o CTG Unidos pela Tradição pela participação no rodeio de Ilópolis, sendo premiado em todas as categorias. Pediu o apoio da ad</w:t>
      </w:r>
      <w:r w:rsidR="005848A8">
        <w:rPr>
          <w:rFonts w:ascii="Times New Roman" w:eastAsia="Times New Roman" w:hAnsi="Times New Roman" w:cs="Times New Roman"/>
          <w:sz w:val="24"/>
        </w:rPr>
        <w:t xml:space="preserve">ministração para essa entidade. </w:t>
      </w:r>
      <w:r w:rsidR="00D34A3A">
        <w:rPr>
          <w:rFonts w:ascii="Times New Roman" w:eastAsia="Times New Roman" w:hAnsi="Times New Roman" w:cs="Times New Roman"/>
          <w:sz w:val="24"/>
        </w:rPr>
        <w:t>O Vereador Mauricio Adriano Goedel, da bancada do PP, solicitou verbalmente que sejam feitas melhorias nas estradas gerais, principalmente com a limpeza de sarjetas. Refletiu sobre os estragos causados nas estradas devido à obstrução das sarjetas. Pediu patrolamento e passagem de rolo. Sobre o Morro do Côco, concordou com a solicitação de melhorias feito pelos colegas, também, melhorias na estrada que dá acesso à Cotrijal, paralela à RSC 153. O Vereador Juliano Arend, da bancada do PSDB,</w:t>
      </w:r>
      <w:r w:rsidR="003117D1">
        <w:rPr>
          <w:rFonts w:ascii="Times New Roman" w:eastAsia="Times New Roman" w:hAnsi="Times New Roman" w:cs="Times New Roman"/>
          <w:sz w:val="24"/>
        </w:rPr>
        <w:t xml:space="preserve"> apoiou a solicitação do vereador Elian acerca do encaminhamento de projeto de lei do Refis. Disse que fez a solicitação da destinação de um ônibus, para o deputado Sanderson, que seria repassado para a Asuner, porém, a associação não lhe trouxe a documentação que ele solicitou. Pediu que o CTG Unidos pela Tradição lhe traga o abaixo assinado se tiver interesse em obter o veículo. Explicou que a isenção do imposto de renda é uma “pegadinha”, pois não será sobre o ganho, será sobre o giro, exemplificando. </w:t>
      </w:r>
      <w:r w:rsidR="005334A8">
        <w:rPr>
          <w:rFonts w:ascii="Times New Roman" w:eastAsia="Times New Roman" w:hAnsi="Times New Roman" w:cs="Times New Roman"/>
          <w:sz w:val="24"/>
        </w:rPr>
        <w:t xml:space="preserve">Explicou sobre as alíquotas do imposto de renda. Parabenizou a comunidade evangélica pelo culto de Confirmação ocorrido no final de semana anterior. </w:t>
      </w:r>
      <w:r w:rsidR="00235F59">
        <w:rPr>
          <w:rFonts w:ascii="Times New Roman" w:eastAsia="Times New Roman" w:hAnsi="Times New Roman" w:cs="Times New Roman"/>
          <w:sz w:val="24"/>
        </w:rPr>
        <w:t>Parabenizou Terezinha de Cássia Muscopp Do</w:t>
      </w:r>
      <w:r w:rsidR="005848A8">
        <w:rPr>
          <w:rFonts w:ascii="Times New Roman" w:eastAsia="Times New Roman" w:hAnsi="Times New Roman" w:cs="Times New Roman"/>
          <w:sz w:val="24"/>
        </w:rPr>
        <w:t xml:space="preserve">rr pelo conto que ela escreveu. </w:t>
      </w:r>
      <w:r w:rsidR="00235F59">
        <w:rPr>
          <w:rFonts w:ascii="Times New Roman" w:eastAsia="Times New Roman" w:hAnsi="Times New Roman" w:cs="Times New Roman"/>
          <w:sz w:val="24"/>
        </w:rPr>
        <w:t xml:space="preserve">O Vereador Antonio Carlos Ferreira, da bancada do PDT, </w:t>
      </w:r>
      <w:r w:rsidR="00850173">
        <w:rPr>
          <w:rFonts w:ascii="Times New Roman" w:eastAsia="Times New Roman" w:hAnsi="Times New Roman" w:cs="Times New Roman"/>
          <w:sz w:val="24"/>
        </w:rPr>
        <w:t>falou sobre os eventos de Natal nos municípios de Ernestina e região. Elogiou a organização do evento no Município na semana anterior. Refletiu sobre o imposto de renda e sobre a Receita Federal opin</w:t>
      </w:r>
      <w:r w:rsidR="005848A8">
        <w:rPr>
          <w:rFonts w:ascii="Times New Roman" w:eastAsia="Times New Roman" w:hAnsi="Times New Roman" w:cs="Times New Roman"/>
          <w:sz w:val="24"/>
        </w:rPr>
        <w:t xml:space="preserve">ando que só quem paga é o povo. </w:t>
      </w:r>
      <w:r w:rsidR="00850173">
        <w:rPr>
          <w:rFonts w:ascii="Times New Roman" w:eastAsia="Times New Roman" w:hAnsi="Times New Roman" w:cs="Times New Roman"/>
          <w:sz w:val="24"/>
        </w:rPr>
        <w:t xml:space="preserve">O Vereador Tiago </w:t>
      </w:r>
      <w:r w:rsidR="00850173">
        <w:rPr>
          <w:rFonts w:ascii="Times New Roman" w:eastAsia="Times New Roman" w:hAnsi="Times New Roman" w:cs="Times New Roman"/>
          <w:sz w:val="24"/>
        </w:rPr>
        <w:lastRenderedPageBreak/>
        <w:t xml:space="preserve">José Dummel, da bancada do PDT, manifestou votos de pesar à família de Maria Lúcia de Carvalho dos Santos, falecida na semana anterior. Agradeceu a Deus pela chuva. Solicitou verbalmente o recolhimento de galhos, na Esquina Penz, proximidades da residência do Cristian – Pintinho. Sobre a situação do Morro do Côco, disse que há muitas publicações em redes sociais, esclarecendo que a atual administração vai realizar a pavimentação e que os projetos já estão em elaboração e serão executados ao longo dos 3 anos restantes de mandato. Reafirmou a confiança na atual administração, citando como exemplo a regularização do campo de futebol sete, questão que se arrastava há anos, resolvida nos primeiros 10 meses do mandato. A Vereadora Ingrid Liliani Worst, da bancada do PDT, prestou condolências à família da </w:t>
      </w:r>
      <w:r w:rsidR="005848A8">
        <w:rPr>
          <w:rFonts w:ascii="Times New Roman" w:eastAsia="Times New Roman" w:hAnsi="Times New Roman" w:cs="Times New Roman"/>
          <w:sz w:val="24"/>
        </w:rPr>
        <w:t>Sr. ª</w:t>
      </w:r>
      <w:r w:rsidR="00850173">
        <w:rPr>
          <w:rFonts w:ascii="Times New Roman" w:eastAsia="Times New Roman" w:hAnsi="Times New Roman" w:cs="Times New Roman"/>
          <w:sz w:val="24"/>
        </w:rPr>
        <w:t xml:space="preserve"> Maria Lúcia pelo seu falecimento. </w:t>
      </w:r>
      <w:r w:rsidR="002924BA">
        <w:rPr>
          <w:rFonts w:ascii="Times New Roman" w:eastAsia="Times New Roman" w:hAnsi="Times New Roman" w:cs="Times New Roman"/>
          <w:sz w:val="24"/>
        </w:rPr>
        <w:t>Agradeceu pela chuva recebida, refletindo sobre as perdas que já ocorreram na agricultura. Parabenizou a secretaria da educação e a todos os envolvidos na abertura dos eventos de Natal. Convidou a comunidade para prestigiar a programação no dia 12 e o concurso do melhor churrasqueiro, promovido pela rádio Planalto, também, no dia 19, o Natal Gaúcho. Explicou que está em andamento o concurso d</w:t>
      </w:r>
      <w:r w:rsidR="005848A8">
        <w:rPr>
          <w:rFonts w:ascii="Times New Roman" w:eastAsia="Times New Roman" w:hAnsi="Times New Roman" w:cs="Times New Roman"/>
          <w:sz w:val="24"/>
        </w:rPr>
        <w:t xml:space="preserve">e ornamentação das residências. </w:t>
      </w:r>
      <w:r w:rsidR="002924BA">
        <w:rPr>
          <w:rFonts w:ascii="Times New Roman" w:eastAsia="Times New Roman" w:hAnsi="Times New Roman" w:cs="Times New Roman"/>
          <w:sz w:val="24"/>
        </w:rPr>
        <w:t xml:space="preserve">A Presidente, Vereadora Silvane Aparecida Vargas, da bancada do PDT, parabenizou o CTG Unidos pela Tradição pelos prêmios obtidos no rodeio de Ilópolis. </w:t>
      </w:r>
      <w:r w:rsidR="00153189">
        <w:rPr>
          <w:rFonts w:ascii="Times New Roman" w:eastAsia="Times New Roman" w:hAnsi="Times New Roman" w:cs="Times New Roman"/>
          <w:sz w:val="24"/>
        </w:rPr>
        <w:t>Parabenizou a administração municipal pela organização dos festejos natalinos. Afirmou que o Coral Infantil emocionou a todos na abertura do Natal. Convidou a comunidade para participar da festa na Linha Tieze.</w:t>
      </w:r>
      <w:bookmarkStart w:id="0" w:name="_GoBack"/>
      <w:bookmarkEnd w:id="0"/>
      <w:r w:rsidR="00153189">
        <w:rPr>
          <w:rFonts w:ascii="Times New Roman" w:eastAsia="Times New Roman" w:hAnsi="Times New Roman" w:cs="Times New Roman"/>
          <w:sz w:val="24"/>
        </w:rPr>
        <w:t xml:space="preserve"> Fez a leitura de um esclarecimento acerca da aquisição dos aparelhos de ar condicionado da Escola Osvaldo Cruz informando que os recursos utilizados foram recursos próprios da administração municipal. Disse, ainda, que os recursos de emenda parlamentar do deputado Sanderson, citados por um parlamentar há algumas sessões, foram integralmente utilizados na aquisição do veículo da secretaria da saúde. Agradeceu ao deputado Sanderson pelos recursos destinados para Ernestina, reafirmando que o benefício quem recebe é a população. </w:t>
      </w:r>
      <w:r w:rsidR="007D29D8">
        <w:rPr>
          <w:rFonts w:ascii="Times New Roman" w:eastAsia="Times New Roman" w:hAnsi="Times New Roman" w:cs="Times New Roman"/>
          <w:sz w:val="24"/>
        </w:rPr>
        <w:t>Noticiou que está em vias de liberação recurso para pavimentação</w:t>
      </w:r>
      <w:r w:rsidR="002924BA">
        <w:rPr>
          <w:rFonts w:ascii="Times New Roman" w:eastAsia="Times New Roman" w:hAnsi="Times New Roman" w:cs="Times New Roman"/>
          <w:sz w:val="24"/>
        </w:rPr>
        <w:t xml:space="preserve"> </w:t>
      </w:r>
      <w:r w:rsidR="007D29D8">
        <w:rPr>
          <w:rFonts w:ascii="Times New Roman" w:eastAsia="Times New Roman" w:hAnsi="Times New Roman" w:cs="Times New Roman"/>
          <w:sz w:val="24"/>
        </w:rPr>
        <w:t>do restante do trecho de acesso à Orla – Prainha. Agradeceu ao deputado Bohn Gass, professor Rodrigo Magarinus e especialmente ao Prefeito Municipal pelo trabalho incansável para obtenção destes recursos que revertem em melhorias para a população de Ernestina. Convidou todos para participar das festividades natalinas. Informou que o grupo Amor de Patas fará uma rifa para angariar fundo para a causa. Disse que há um cão disponível para adoção e que interessados podem procurar qualquer</w:t>
      </w:r>
      <w:r w:rsidR="005848A8">
        <w:rPr>
          <w:rFonts w:ascii="Times New Roman" w:eastAsia="Times New Roman" w:hAnsi="Times New Roman" w:cs="Times New Roman"/>
          <w:sz w:val="24"/>
        </w:rPr>
        <w:t xml:space="preserve"> um dos integrantes do grupo.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153189">
        <w:rPr>
          <w:rFonts w:ascii="Times New Roman" w:eastAsia="Times New Roman" w:hAnsi="Times New Roman" w:cs="Times New Roman"/>
          <w:sz w:val="24"/>
        </w:rPr>
        <w:t>15</w:t>
      </w:r>
      <w:r w:rsidR="00520962">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 xml:space="preserve">de </w:t>
      </w:r>
      <w:r w:rsidR="00F84242">
        <w:rPr>
          <w:rFonts w:ascii="Times New Roman" w:eastAsia="Times New Roman" w:hAnsi="Times New Roman" w:cs="Times New Roman"/>
          <w:sz w:val="24"/>
        </w:rPr>
        <w:t>dez</w:t>
      </w:r>
      <w:r w:rsidR="003A0B03">
        <w:rPr>
          <w:rFonts w:ascii="Times New Roman" w:eastAsia="Times New Roman" w:hAnsi="Times New Roman" w:cs="Times New Roman"/>
          <w:sz w:val="24"/>
        </w:rPr>
        <w:t>embro</w:t>
      </w:r>
      <w:r w:rsidR="0014532F">
        <w:rPr>
          <w:rFonts w:ascii="Times New Roman" w:eastAsia="Times New Roman" w:hAnsi="Times New Roman" w:cs="Times New Roman"/>
          <w:sz w:val="24"/>
        </w:rPr>
        <w:t xml:space="preserve">, às dezoito horas, </w:t>
      </w:r>
      <w:r w:rsidR="0014532F">
        <w:rPr>
          <w:rFonts w:ascii="Times New Roman" w:eastAsia="Times New Roman" w:hAnsi="Times New Roman" w:cs="Times New Roman"/>
          <w:sz w:val="24"/>
        </w:rPr>
        <w:lastRenderedPageBreak/>
        <w:t>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3D42"/>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0980"/>
    <w:rsid w:val="0005154B"/>
    <w:rsid w:val="00053817"/>
    <w:rsid w:val="00055EE1"/>
    <w:rsid w:val="000617F3"/>
    <w:rsid w:val="0006503F"/>
    <w:rsid w:val="0007054B"/>
    <w:rsid w:val="000779A0"/>
    <w:rsid w:val="00080437"/>
    <w:rsid w:val="00080E13"/>
    <w:rsid w:val="00081B2F"/>
    <w:rsid w:val="00082B74"/>
    <w:rsid w:val="00082D89"/>
    <w:rsid w:val="00085DFD"/>
    <w:rsid w:val="00097C66"/>
    <w:rsid w:val="000A120E"/>
    <w:rsid w:val="000A2778"/>
    <w:rsid w:val="000A4ACC"/>
    <w:rsid w:val="000B14A1"/>
    <w:rsid w:val="000B6139"/>
    <w:rsid w:val="000B6243"/>
    <w:rsid w:val="000C6E78"/>
    <w:rsid w:val="000D2CD8"/>
    <w:rsid w:val="000E03C6"/>
    <w:rsid w:val="000E128C"/>
    <w:rsid w:val="000E21D0"/>
    <w:rsid w:val="000E3F48"/>
    <w:rsid w:val="000F413C"/>
    <w:rsid w:val="000F6585"/>
    <w:rsid w:val="000F65BF"/>
    <w:rsid w:val="00100ECD"/>
    <w:rsid w:val="0010325F"/>
    <w:rsid w:val="00103E5E"/>
    <w:rsid w:val="001057A8"/>
    <w:rsid w:val="00111681"/>
    <w:rsid w:val="00116569"/>
    <w:rsid w:val="00117308"/>
    <w:rsid w:val="00120B9E"/>
    <w:rsid w:val="00125573"/>
    <w:rsid w:val="00127501"/>
    <w:rsid w:val="001338C4"/>
    <w:rsid w:val="00135D9C"/>
    <w:rsid w:val="00136284"/>
    <w:rsid w:val="00141AF3"/>
    <w:rsid w:val="001421B9"/>
    <w:rsid w:val="0014532F"/>
    <w:rsid w:val="00146083"/>
    <w:rsid w:val="001478F9"/>
    <w:rsid w:val="00153189"/>
    <w:rsid w:val="00156FDB"/>
    <w:rsid w:val="001618FD"/>
    <w:rsid w:val="0016466B"/>
    <w:rsid w:val="00164DA4"/>
    <w:rsid w:val="00166122"/>
    <w:rsid w:val="0016723E"/>
    <w:rsid w:val="00170F30"/>
    <w:rsid w:val="00180923"/>
    <w:rsid w:val="0018106E"/>
    <w:rsid w:val="001818C5"/>
    <w:rsid w:val="001843CE"/>
    <w:rsid w:val="001959BA"/>
    <w:rsid w:val="00196517"/>
    <w:rsid w:val="001A0843"/>
    <w:rsid w:val="001A2DA2"/>
    <w:rsid w:val="001B419F"/>
    <w:rsid w:val="001B78A9"/>
    <w:rsid w:val="001C52E7"/>
    <w:rsid w:val="001C7699"/>
    <w:rsid w:val="001D063B"/>
    <w:rsid w:val="001D1DF7"/>
    <w:rsid w:val="001F6EA9"/>
    <w:rsid w:val="001F77DD"/>
    <w:rsid w:val="00200A97"/>
    <w:rsid w:val="00201655"/>
    <w:rsid w:val="00201D04"/>
    <w:rsid w:val="00212458"/>
    <w:rsid w:val="00215665"/>
    <w:rsid w:val="00215DBB"/>
    <w:rsid w:val="00235F59"/>
    <w:rsid w:val="00237104"/>
    <w:rsid w:val="00237287"/>
    <w:rsid w:val="00240D34"/>
    <w:rsid w:val="002420DC"/>
    <w:rsid w:val="00242607"/>
    <w:rsid w:val="002465FD"/>
    <w:rsid w:val="0024685E"/>
    <w:rsid w:val="00247B3F"/>
    <w:rsid w:val="00251355"/>
    <w:rsid w:val="002523AB"/>
    <w:rsid w:val="00254AF6"/>
    <w:rsid w:val="002560EF"/>
    <w:rsid w:val="00256793"/>
    <w:rsid w:val="00257D73"/>
    <w:rsid w:val="0026210B"/>
    <w:rsid w:val="002627C1"/>
    <w:rsid w:val="00263E5F"/>
    <w:rsid w:val="00265589"/>
    <w:rsid w:val="00270128"/>
    <w:rsid w:val="0027731F"/>
    <w:rsid w:val="00286793"/>
    <w:rsid w:val="002879D5"/>
    <w:rsid w:val="002924BA"/>
    <w:rsid w:val="002A1F86"/>
    <w:rsid w:val="002A29B0"/>
    <w:rsid w:val="002A4558"/>
    <w:rsid w:val="002B026B"/>
    <w:rsid w:val="002B0862"/>
    <w:rsid w:val="002B1F93"/>
    <w:rsid w:val="002B2EF2"/>
    <w:rsid w:val="002B4818"/>
    <w:rsid w:val="002C7D2B"/>
    <w:rsid w:val="002D3BA6"/>
    <w:rsid w:val="002E5116"/>
    <w:rsid w:val="002E5D8A"/>
    <w:rsid w:val="002E6915"/>
    <w:rsid w:val="002F5E20"/>
    <w:rsid w:val="002F6C94"/>
    <w:rsid w:val="002F7B79"/>
    <w:rsid w:val="00306E77"/>
    <w:rsid w:val="00310BD5"/>
    <w:rsid w:val="003117D1"/>
    <w:rsid w:val="00313531"/>
    <w:rsid w:val="00314A4A"/>
    <w:rsid w:val="00316647"/>
    <w:rsid w:val="003205DF"/>
    <w:rsid w:val="0032190F"/>
    <w:rsid w:val="00324C50"/>
    <w:rsid w:val="003302DE"/>
    <w:rsid w:val="00330D26"/>
    <w:rsid w:val="00330E1C"/>
    <w:rsid w:val="00335140"/>
    <w:rsid w:val="0033797D"/>
    <w:rsid w:val="0034189F"/>
    <w:rsid w:val="00345E5D"/>
    <w:rsid w:val="00350C42"/>
    <w:rsid w:val="003536A3"/>
    <w:rsid w:val="00362F8E"/>
    <w:rsid w:val="00363122"/>
    <w:rsid w:val="00363DE2"/>
    <w:rsid w:val="003718AC"/>
    <w:rsid w:val="00373CC1"/>
    <w:rsid w:val="00373CE0"/>
    <w:rsid w:val="0037537A"/>
    <w:rsid w:val="00375DFE"/>
    <w:rsid w:val="0037622D"/>
    <w:rsid w:val="003771EB"/>
    <w:rsid w:val="003818C7"/>
    <w:rsid w:val="00382234"/>
    <w:rsid w:val="00385771"/>
    <w:rsid w:val="003879B7"/>
    <w:rsid w:val="003916B3"/>
    <w:rsid w:val="00392519"/>
    <w:rsid w:val="003938EB"/>
    <w:rsid w:val="00393F71"/>
    <w:rsid w:val="00394276"/>
    <w:rsid w:val="00394D09"/>
    <w:rsid w:val="00397436"/>
    <w:rsid w:val="003A0B03"/>
    <w:rsid w:val="003A4760"/>
    <w:rsid w:val="003A55CE"/>
    <w:rsid w:val="003A56F9"/>
    <w:rsid w:val="003A5983"/>
    <w:rsid w:val="003B74F7"/>
    <w:rsid w:val="003C1E0C"/>
    <w:rsid w:val="003C4C61"/>
    <w:rsid w:val="003C6FCA"/>
    <w:rsid w:val="003D0199"/>
    <w:rsid w:val="003D2351"/>
    <w:rsid w:val="003D266F"/>
    <w:rsid w:val="003D38AD"/>
    <w:rsid w:val="003D6486"/>
    <w:rsid w:val="003F14EB"/>
    <w:rsid w:val="003F3742"/>
    <w:rsid w:val="003F590B"/>
    <w:rsid w:val="003F61F8"/>
    <w:rsid w:val="0040265F"/>
    <w:rsid w:val="0040395E"/>
    <w:rsid w:val="00421202"/>
    <w:rsid w:val="00423164"/>
    <w:rsid w:val="0043050B"/>
    <w:rsid w:val="00440E09"/>
    <w:rsid w:val="00442C20"/>
    <w:rsid w:val="00446EC6"/>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A798E"/>
    <w:rsid w:val="004B23A9"/>
    <w:rsid w:val="004B4F52"/>
    <w:rsid w:val="004B5214"/>
    <w:rsid w:val="004B66A7"/>
    <w:rsid w:val="004C01BF"/>
    <w:rsid w:val="004C0640"/>
    <w:rsid w:val="004D0365"/>
    <w:rsid w:val="004D2E5B"/>
    <w:rsid w:val="004D3D6D"/>
    <w:rsid w:val="004D4F07"/>
    <w:rsid w:val="004D5134"/>
    <w:rsid w:val="004D752C"/>
    <w:rsid w:val="004D7CBB"/>
    <w:rsid w:val="004E1EC0"/>
    <w:rsid w:val="004E452E"/>
    <w:rsid w:val="004E4C84"/>
    <w:rsid w:val="004E57A3"/>
    <w:rsid w:val="004E6D96"/>
    <w:rsid w:val="004E7324"/>
    <w:rsid w:val="004F0A44"/>
    <w:rsid w:val="004F5384"/>
    <w:rsid w:val="004F5709"/>
    <w:rsid w:val="004F5F63"/>
    <w:rsid w:val="004F60A7"/>
    <w:rsid w:val="004F76BF"/>
    <w:rsid w:val="00504A68"/>
    <w:rsid w:val="00506E3F"/>
    <w:rsid w:val="00514126"/>
    <w:rsid w:val="00520962"/>
    <w:rsid w:val="00524ADF"/>
    <w:rsid w:val="00525C7F"/>
    <w:rsid w:val="00526658"/>
    <w:rsid w:val="005334A8"/>
    <w:rsid w:val="00536D7B"/>
    <w:rsid w:val="00546610"/>
    <w:rsid w:val="00546E95"/>
    <w:rsid w:val="00551075"/>
    <w:rsid w:val="00552667"/>
    <w:rsid w:val="00554C07"/>
    <w:rsid w:val="00555982"/>
    <w:rsid w:val="00563A61"/>
    <w:rsid w:val="005653D2"/>
    <w:rsid w:val="005655E0"/>
    <w:rsid w:val="00566FBA"/>
    <w:rsid w:val="005808BE"/>
    <w:rsid w:val="005848A8"/>
    <w:rsid w:val="00590169"/>
    <w:rsid w:val="00590422"/>
    <w:rsid w:val="00591407"/>
    <w:rsid w:val="0059193A"/>
    <w:rsid w:val="0059278F"/>
    <w:rsid w:val="00593545"/>
    <w:rsid w:val="00593565"/>
    <w:rsid w:val="00595874"/>
    <w:rsid w:val="00595F55"/>
    <w:rsid w:val="005A1508"/>
    <w:rsid w:val="005A3C91"/>
    <w:rsid w:val="005B4185"/>
    <w:rsid w:val="005B79CA"/>
    <w:rsid w:val="005C00DA"/>
    <w:rsid w:val="005C77DC"/>
    <w:rsid w:val="005D2558"/>
    <w:rsid w:val="005D642E"/>
    <w:rsid w:val="005D6F66"/>
    <w:rsid w:val="005E4C08"/>
    <w:rsid w:val="005E74C4"/>
    <w:rsid w:val="005F4E85"/>
    <w:rsid w:val="005F6890"/>
    <w:rsid w:val="0060027A"/>
    <w:rsid w:val="00602958"/>
    <w:rsid w:val="00610DFC"/>
    <w:rsid w:val="00615939"/>
    <w:rsid w:val="00620BDB"/>
    <w:rsid w:val="0062223E"/>
    <w:rsid w:val="00624092"/>
    <w:rsid w:val="00625724"/>
    <w:rsid w:val="00626936"/>
    <w:rsid w:val="00630BBD"/>
    <w:rsid w:val="00636961"/>
    <w:rsid w:val="006400D7"/>
    <w:rsid w:val="00645430"/>
    <w:rsid w:val="00645850"/>
    <w:rsid w:val="00647771"/>
    <w:rsid w:val="006530F9"/>
    <w:rsid w:val="00653344"/>
    <w:rsid w:val="0065406F"/>
    <w:rsid w:val="00657CD6"/>
    <w:rsid w:val="00661638"/>
    <w:rsid w:val="00662F5E"/>
    <w:rsid w:val="0066363F"/>
    <w:rsid w:val="00665157"/>
    <w:rsid w:val="0067248C"/>
    <w:rsid w:val="00673CF6"/>
    <w:rsid w:val="006768E0"/>
    <w:rsid w:val="00681B69"/>
    <w:rsid w:val="00682460"/>
    <w:rsid w:val="006824A9"/>
    <w:rsid w:val="00683BD9"/>
    <w:rsid w:val="00684303"/>
    <w:rsid w:val="006857C2"/>
    <w:rsid w:val="00687D76"/>
    <w:rsid w:val="00690D47"/>
    <w:rsid w:val="00692317"/>
    <w:rsid w:val="006924FA"/>
    <w:rsid w:val="0069267E"/>
    <w:rsid w:val="00697C68"/>
    <w:rsid w:val="006A0757"/>
    <w:rsid w:val="006A23AB"/>
    <w:rsid w:val="006A3804"/>
    <w:rsid w:val="006A4520"/>
    <w:rsid w:val="006A53DC"/>
    <w:rsid w:val="006A61D1"/>
    <w:rsid w:val="006A7BFA"/>
    <w:rsid w:val="006B4A77"/>
    <w:rsid w:val="006B56F8"/>
    <w:rsid w:val="006B77BE"/>
    <w:rsid w:val="006C36DE"/>
    <w:rsid w:val="006C65D8"/>
    <w:rsid w:val="006D00BE"/>
    <w:rsid w:val="006E28D7"/>
    <w:rsid w:val="006E42E4"/>
    <w:rsid w:val="006E4EA8"/>
    <w:rsid w:val="006F1962"/>
    <w:rsid w:val="007003D3"/>
    <w:rsid w:val="007024C6"/>
    <w:rsid w:val="007052F3"/>
    <w:rsid w:val="00705945"/>
    <w:rsid w:val="007073E8"/>
    <w:rsid w:val="0071140F"/>
    <w:rsid w:val="00711CA4"/>
    <w:rsid w:val="00713E0D"/>
    <w:rsid w:val="0071474C"/>
    <w:rsid w:val="00726146"/>
    <w:rsid w:val="00726D51"/>
    <w:rsid w:val="0073149A"/>
    <w:rsid w:val="00732E5D"/>
    <w:rsid w:val="00733856"/>
    <w:rsid w:val="00735DDD"/>
    <w:rsid w:val="007373A3"/>
    <w:rsid w:val="0073743F"/>
    <w:rsid w:val="007408B5"/>
    <w:rsid w:val="00741273"/>
    <w:rsid w:val="00743719"/>
    <w:rsid w:val="0075187A"/>
    <w:rsid w:val="00752502"/>
    <w:rsid w:val="007536D8"/>
    <w:rsid w:val="007550BD"/>
    <w:rsid w:val="00770C7A"/>
    <w:rsid w:val="007826DC"/>
    <w:rsid w:val="0078748D"/>
    <w:rsid w:val="00787C8D"/>
    <w:rsid w:val="00787F17"/>
    <w:rsid w:val="0079273C"/>
    <w:rsid w:val="00793DE1"/>
    <w:rsid w:val="007A1D7E"/>
    <w:rsid w:val="007A3EA1"/>
    <w:rsid w:val="007A62FD"/>
    <w:rsid w:val="007B372F"/>
    <w:rsid w:val="007B4329"/>
    <w:rsid w:val="007B4D99"/>
    <w:rsid w:val="007C2E07"/>
    <w:rsid w:val="007D29D8"/>
    <w:rsid w:val="007D36E1"/>
    <w:rsid w:val="007D3DE9"/>
    <w:rsid w:val="007D45D4"/>
    <w:rsid w:val="007D726E"/>
    <w:rsid w:val="007E3FD0"/>
    <w:rsid w:val="007E7D47"/>
    <w:rsid w:val="007F26E2"/>
    <w:rsid w:val="007F30C2"/>
    <w:rsid w:val="00801C4E"/>
    <w:rsid w:val="00807638"/>
    <w:rsid w:val="00810A17"/>
    <w:rsid w:val="00811967"/>
    <w:rsid w:val="0081252E"/>
    <w:rsid w:val="00822532"/>
    <w:rsid w:val="008233FF"/>
    <w:rsid w:val="00825137"/>
    <w:rsid w:val="0083002A"/>
    <w:rsid w:val="00830D20"/>
    <w:rsid w:val="00831B4A"/>
    <w:rsid w:val="0083621C"/>
    <w:rsid w:val="00837222"/>
    <w:rsid w:val="00840727"/>
    <w:rsid w:val="00843C77"/>
    <w:rsid w:val="00850173"/>
    <w:rsid w:val="00853344"/>
    <w:rsid w:val="00854850"/>
    <w:rsid w:val="00854DA3"/>
    <w:rsid w:val="00860516"/>
    <w:rsid w:val="008761C9"/>
    <w:rsid w:val="0088188F"/>
    <w:rsid w:val="00885E2E"/>
    <w:rsid w:val="00886EF0"/>
    <w:rsid w:val="0089239A"/>
    <w:rsid w:val="00893E17"/>
    <w:rsid w:val="008A1AC8"/>
    <w:rsid w:val="008A42C7"/>
    <w:rsid w:val="008A6DE2"/>
    <w:rsid w:val="008A6F2C"/>
    <w:rsid w:val="008A7A7F"/>
    <w:rsid w:val="008B1CB6"/>
    <w:rsid w:val="008B33C2"/>
    <w:rsid w:val="008C1EEC"/>
    <w:rsid w:val="008C3E21"/>
    <w:rsid w:val="008C4C3F"/>
    <w:rsid w:val="008C684B"/>
    <w:rsid w:val="008C6B19"/>
    <w:rsid w:val="008D026E"/>
    <w:rsid w:val="008D7401"/>
    <w:rsid w:val="008E0CFB"/>
    <w:rsid w:val="008E4867"/>
    <w:rsid w:val="008E5BF3"/>
    <w:rsid w:val="008F1DE6"/>
    <w:rsid w:val="008F2D92"/>
    <w:rsid w:val="008F390F"/>
    <w:rsid w:val="008F4077"/>
    <w:rsid w:val="008F653D"/>
    <w:rsid w:val="008F6970"/>
    <w:rsid w:val="00900B3F"/>
    <w:rsid w:val="009021BA"/>
    <w:rsid w:val="00903452"/>
    <w:rsid w:val="009046E8"/>
    <w:rsid w:val="00907267"/>
    <w:rsid w:val="009230E5"/>
    <w:rsid w:val="009256BD"/>
    <w:rsid w:val="00926E69"/>
    <w:rsid w:val="0093238D"/>
    <w:rsid w:val="00933B24"/>
    <w:rsid w:val="0094144D"/>
    <w:rsid w:val="00942ED8"/>
    <w:rsid w:val="00945116"/>
    <w:rsid w:val="00947F12"/>
    <w:rsid w:val="009503BA"/>
    <w:rsid w:val="009504CD"/>
    <w:rsid w:val="0095165F"/>
    <w:rsid w:val="009570F9"/>
    <w:rsid w:val="009572F1"/>
    <w:rsid w:val="009576C9"/>
    <w:rsid w:val="00960B3D"/>
    <w:rsid w:val="0096521C"/>
    <w:rsid w:val="00965830"/>
    <w:rsid w:val="00972547"/>
    <w:rsid w:val="00976925"/>
    <w:rsid w:val="009847BC"/>
    <w:rsid w:val="00987390"/>
    <w:rsid w:val="00987793"/>
    <w:rsid w:val="009904DC"/>
    <w:rsid w:val="00992A69"/>
    <w:rsid w:val="00992D4A"/>
    <w:rsid w:val="00994ECF"/>
    <w:rsid w:val="00996A7F"/>
    <w:rsid w:val="00996FBE"/>
    <w:rsid w:val="009A1B6A"/>
    <w:rsid w:val="009A4025"/>
    <w:rsid w:val="009A7E21"/>
    <w:rsid w:val="009B038D"/>
    <w:rsid w:val="009C43BE"/>
    <w:rsid w:val="009C600D"/>
    <w:rsid w:val="009D3C8E"/>
    <w:rsid w:val="009D4F39"/>
    <w:rsid w:val="009D4F5C"/>
    <w:rsid w:val="009F0126"/>
    <w:rsid w:val="009F2D43"/>
    <w:rsid w:val="00A02FC5"/>
    <w:rsid w:val="00A03A17"/>
    <w:rsid w:val="00A10F16"/>
    <w:rsid w:val="00A121A6"/>
    <w:rsid w:val="00A163BA"/>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2A79"/>
    <w:rsid w:val="00A7448B"/>
    <w:rsid w:val="00A8327F"/>
    <w:rsid w:val="00A834B5"/>
    <w:rsid w:val="00A8409C"/>
    <w:rsid w:val="00A9637E"/>
    <w:rsid w:val="00AA5F10"/>
    <w:rsid w:val="00AB0EAA"/>
    <w:rsid w:val="00AB7B8E"/>
    <w:rsid w:val="00AC3B80"/>
    <w:rsid w:val="00AC5227"/>
    <w:rsid w:val="00AC55DE"/>
    <w:rsid w:val="00AC6F42"/>
    <w:rsid w:val="00AD44B2"/>
    <w:rsid w:val="00AE26B8"/>
    <w:rsid w:val="00AE6796"/>
    <w:rsid w:val="00AF1613"/>
    <w:rsid w:val="00AF2476"/>
    <w:rsid w:val="00AF3A22"/>
    <w:rsid w:val="00AF4F63"/>
    <w:rsid w:val="00B00CEE"/>
    <w:rsid w:val="00B045B6"/>
    <w:rsid w:val="00B16213"/>
    <w:rsid w:val="00B218A8"/>
    <w:rsid w:val="00B22071"/>
    <w:rsid w:val="00B301BD"/>
    <w:rsid w:val="00B309F2"/>
    <w:rsid w:val="00B35E29"/>
    <w:rsid w:val="00B36BA8"/>
    <w:rsid w:val="00B36E23"/>
    <w:rsid w:val="00B470AA"/>
    <w:rsid w:val="00B4760B"/>
    <w:rsid w:val="00B53C3A"/>
    <w:rsid w:val="00B67FC3"/>
    <w:rsid w:val="00B7557E"/>
    <w:rsid w:val="00B7588F"/>
    <w:rsid w:val="00B75CF0"/>
    <w:rsid w:val="00B83F09"/>
    <w:rsid w:val="00B9193A"/>
    <w:rsid w:val="00B95645"/>
    <w:rsid w:val="00BA4CEC"/>
    <w:rsid w:val="00BA71DA"/>
    <w:rsid w:val="00BA7EC4"/>
    <w:rsid w:val="00BB3B3B"/>
    <w:rsid w:val="00BB5796"/>
    <w:rsid w:val="00BC2AF5"/>
    <w:rsid w:val="00BC48C5"/>
    <w:rsid w:val="00BC652A"/>
    <w:rsid w:val="00BC7ACE"/>
    <w:rsid w:val="00BD46BF"/>
    <w:rsid w:val="00BD71B1"/>
    <w:rsid w:val="00BE19C7"/>
    <w:rsid w:val="00BE3960"/>
    <w:rsid w:val="00BE4959"/>
    <w:rsid w:val="00BE4B00"/>
    <w:rsid w:val="00BF10D6"/>
    <w:rsid w:val="00BF1AA5"/>
    <w:rsid w:val="00BF1EAF"/>
    <w:rsid w:val="00BF39D3"/>
    <w:rsid w:val="00BF69CF"/>
    <w:rsid w:val="00C0011C"/>
    <w:rsid w:val="00C063DA"/>
    <w:rsid w:val="00C066AA"/>
    <w:rsid w:val="00C11A18"/>
    <w:rsid w:val="00C12C88"/>
    <w:rsid w:val="00C14866"/>
    <w:rsid w:val="00C15DF6"/>
    <w:rsid w:val="00C21861"/>
    <w:rsid w:val="00C25704"/>
    <w:rsid w:val="00C31527"/>
    <w:rsid w:val="00C315F0"/>
    <w:rsid w:val="00C34A12"/>
    <w:rsid w:val="00C40088"/>
    <w:rsid w:val="00C456DE"/>
    <w:rsid w:val="00C45880"/>
    <w:rsid w:val="00C47BB6"/>
    <w:rsid w:val="00C523CF"/>
    <w:rsid w:val="00C533C8"/>
    <w:rsid w:val="00C54D71"/>
    <w:rsid w:val="00C64364"/>
    <w:rsid w:val="00C660E5"/>
    <w:rsid w:val="00C66A50"/>
    <w:rsid w:val="00C76922"/>
    <w:rsid w:val="00C846BF"/>
    <w:rsid w:val="00C85241"/>
    <w:rsid w:val="00C85266"/>
    <w:rsid w:val="00C9042C"/>
    <w:rsid w:val="00C96E32"/>
    <w:rsid w:val="00CA1677"/>
    <w:rsid w:val="00CA3939"/>
    <w:rsid w:val="00CA71D3"/>
    <w:rsid w:val="00CB6E83"/>
    <w:rsid w:val="00CB734D"/>
    <w:rsid w:val="00CC1811"/>
    <w:rsid w:val="00CC4B6A"/>
    <w:rsid w:val="00CD1170"/>
    <w:rsid w:val="00CD2064"/>
    <w:rsid w:val="00CE3F8A"/>
    <w:rsid w:val="00CF2A82"/>
    <w:rsid w:val="00CF46DB"/>
    <w:rsid w:val="00CF5D84"/>
    <w:rsid w:val="00D001AA"/>
    <w:rsid w:val="00D00A66"/>
    <w:rsid w:val="00D01E94"/>
    <w:rsid w:val="00D12553"/>
    <w:rsid w:val="00D15653"/>
    <w:rsid w:val="00D17D9A"/>
    <w:rsid w:val="00D20FAE"/>
    <w:rsid w:val="00D24297"/>
    <w:rsid w:val="00D245D5"/>
    <w:rsid w:val="00D24ABD"/>
    <w:rsid w:val="00D34165"/>
    <w:rsid w:val="00D34A3A"/>
    <w:rsid w:val="00D42ED1"/>
    <w:rsid w:val="00D459F1"/>
    <w:rsid w:val="00D514AD"/>
    <w:rsid w:val="00D52626"/>
    <w:rsid w:val="00D57DAE"/>
    <w:rsid w:val="00D57FF2"/>
    <w:rsid w:val="00D625C0"/>
    <w:rsid w:val="00D65BBA"/>
    <w:rsid w:val="00D66A51"/>
    <w:rsid w:val="00D7125D"/>
    <w:rsid w:val="00D770F5"/>
    <w:rsid w:val="00D77C9E"/>
    <w:rsid w:val="00D84F78"/>
    <w:rsid w:val="00D85D4F"/>
    <w:rsid w:val="00D91D5E"/>
    <w:rsid w:val="00D92447"/>
    <w:rsid w:val="00D948CF"/>
    <w:rsid w:val="00D9490F"/>
    <w:rsid w:val="00DA1357"/>
    <w:rsid w:val="00DA4997"/>
    <w:rsid w:val="00DA552D"/>
    <w:rsid w:val="00DB4C2A"/>
    <w:rsid w:val="00DB7BDE"/>
    <w:rsid w:val="00DC45F3"/>
    <w:rsid w:val="00DC4E8E"/>
    <w:rsid w:val="00DD2CA0"/>
    <w:rsid w:val="00DD6393"/>
    <w:rsid w:val="00DD7488"/>
    <w:rsid w:val="00DE46F4"/>
    <w:rsid w:val="00DE76DC"/>
    <w:rsid w:val="00DF4797"/>
    <w:rsid w:val="00E0034C"/>
    <w:rsid w:val="00E01EE2"/>
    <w:rsid w:val="00E06AA0"/>
    <w:rsid w:val="00E06D37"/>
    <w:rsid w:val="00E13527"/>
    <w:rsid w:val="00E140C9"/>
    <w:rsid w:val="00E149E9"/>
    <w:rsid w:val="00E15986"/>
    <w:rsid w:val="00E26E79"/>
    <w:rsid w:val="00E274A7"/>
    <w:rsid w:val="00E35C6D"/>
    <w:rsid w:val="00E43C2C"/>
    <w:rsid w:val="00E444BE"/>
    <w:rsid w:val="00E45F48"/>
    <w:rsid w:val="00E53B4F"/>
    <w:rsid w:val="00E546F7"/>
    <w:rsid w:val="00E55B41"/>
    <w:rsid w:val="00E563CD"/>
    <w:rsid w:val="00E56AB0"/>
    <w:rsid w:val="00E57E99"/>
    <w:rsid w:val="00E60DA9"/>
    <w:rsid w:val="00E66F59"/>
    <w:rsid w:val="00E674B7"/>
    <w:rsid w:val="00E76417"/>
    <w:rsid w:val="00E84427"/>
    <w:rsid w:val="00E91164"/>
    <w:rsid w:val="00E947D6"/>
    <w:rsid w:val="00E94DA9"/>
    <w:rsid w:val="00E95F9B"/>
    <w:rsid w:val="00EA0FA0"/>
    <w:rsid w:val="00EA33FB"/>
    <w:rsid w:val="00EB1530"/>
    <w:rsid w:val="00EB1AA1"/>
    <w:rsid w:val="00EB1C51"/>
    <w:rsid w:val="00EB4B66"/>
    <w:rsid w:val="00EB62D1"/>
    <w:rsid w:val="00EC0C42"/>
    <w:rsid w:val="00EC2578"/>
    <w:rsid w:val="00EC2770"/>
    <w:rsid w:val="00EC5CBC"/>
    <w:rsid w:val="00EC6B5D"/>
    <w:rsid w:val="00ED48EA"/>
    <w:rsid w:val="00ED6CBF"/>
    <w:rsid w:val="00EF00B8"/>
    <w:rsid w:val="00EF0668"/>
    <w:rsid w:val="00EF10AA"/>
    <w:rsid w:val="00EF1F84"/>
    <w:rsid w:val="00EF6631"/>
    <w:rsid w:val="00F16A94"/>
    <w:rsid w:val="00F20BE5"/>
    <w:rsid w:val="00F22B6F"/>
    <w:rsid w:val="00F24B1B"/>
    <w:rsid w:val="00F26F38"/>
    <w:rsid w:val="00F326A3"/>
    <w:rsid w:val="00F33647"/>
    <w:rsid w:val="00F378C3"/>
    <w:rsid w:val="00F37923"/>
    <w:rsid w:val="00F37C05"/>
    <w:rsid w:val="00F50F39"/>
    <w:rsid w:val="00F546E0"/>
    <w:rsid w:val="00F56AEE"/>
    <w:rsid w:val="00F6390D"/>
    <w:rsid w:val="00F65922"/>
    <w:rsid w:val="00F715A2"/>
    <w:rsid w:val="00F71792"/>
    <w:rsid w:val="00F761E0"/>
    <w:rsid w:val="00F770E3"/>
    <w:rsid w:val="00F84242"/>
    <w:rsid w:val="00F86F50"/>
    <w:rsid w:val="00F92B72"/>
    <w:rsid w:val="00F96A37"/>
    <w:rsid w:val="00FA178D"/>
    <w:rsid w:val="00FA2CB7"/>
    <w:rsid w:val="00FA7BC3"/>
    <w:rsid w:val="00FB4CF6"/>
    <w:rsid w:val="00FB502A"/>
    <w:rsid w:val="00FD2143"/>
    <w:rsid w:val="00FD2731"/>
    <w:rsid w:val="00FD2F69"/>
    <w:rsid w:val="00FD3EAD"/>
    <w:rsid w:val="00FD4B11"/>
    <w:rsid w:val="00FE2B69"/>
    <w:rsid w:val="00FE42EC"/>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4D89"/>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183323769">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1BA9-B2B9-4FE2-BC31-C5E7A631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1</TotalTime>
  <Pages>5</Pages>
  <Words>1775</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15</cp:revision>
  <cp:lastPrinted>2025-08-27T12:40:00Z</cp:lastPrinted>
  <dcterms:created xsi:type="dcterms:W3CDTF">2024-02-20T11:21:00Z</dcterms:created>
  <dcterms:modified xsi:type="dcterms:W3CDTF">2025-12-10T17:56:00Z</dcterms:modified>
</cp:coreProperties>
</file>